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754B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37E2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E649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754B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E649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EE6495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754B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754B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754B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754B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F754B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F754B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31F46" w:rsidRDefault="00A31F46" w:rsidP="00A31F4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31F46" w:rsidRDefault="00A31F46" w:rsidP="00A31F46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A31F46" w:rsidRDefault="00A31F46" w:rsidP="00A31F4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31F46" w:rsidRDefault="00A31F46" w:rsidP="00A31F4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Senhor</w:t>
      </w:r>
    </w:p>
    <w:p w:rsidR="00A31F46" w:rsidRDefault="00A31F46" w:rsidP="00A31F4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ERALDO PETERKINE</w:t>
      </w:r>
    </w:p>
    <w:p w:rsidR="00A31F46" w:rsidRDefault="00A31F46" w:rsidP="00A31F4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</w:t>
      </w:r>
      <w:r>
        <w:rPr>
          <w:rFonts w:ascii="Times New Roman" w:hAnsi="Times New Roman"/>
          <w:szCs w:val="24"/>
        </w:rPr>
        <w:t>odalidade Bocha</w:t>
      </w:r>
    </w:p>
    <w:p w:rsidR="00F76EAB" w:rsidRPr="00812741" w:rsidRDefault="00A31F46" w:rsidP="00A31F4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24" w:rsidRDefault="00037E24">
      <w:r>
        <w:separator/>
      </w:r>
    </w:p>
  </w:endnote>
  <w:endnote w:type="continuationSeparator" w:id="0">
    <w:p w:rsidR="00037E24" w:rsidRDefault="0003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754B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754B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24" w:rsidRDefault="00037E24">
      <w:r>
        <w:separator/>
      </w:r>
    </w:p>
  </w:footnote>
  <w:footnote w:type="continuationSeparator" w:id="0">
    <w:p w:rsidR="00037E24" w:rsidRDefault="0003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754B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41530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754B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754B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754B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754B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06814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37E24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1F46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E6495"/>
    <w:rsid w:val="00F058AD"/>
    <w:rsid w:val="00F16789"/>
    <w:rsid w:val="00F24458"/>
    <w:rsid w:val="00F31585"/>
    <w:rsid w:val="00F673B3"/>
    <w:rsid w:val="00F754B7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921D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921D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45463"/>
    <w:rsid w:val="00F9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D301-7D86-4944-8B77-439C284A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2T11:55:00Z</dcterms:modified>
</cp:coreProperties>
</file>